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24570B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71</w:t>
      </w:r>
      <w:r w:rsidR="002114C2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F761E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5D5562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2114C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114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36D8CB" w14:textId="5DFE5355" w:rsidR="00A262AD" w:rsidRPr="00A262AD" w:rsidRDefault="007F71A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 w:rsidRPr="00A262AD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 w:rsidRPr="00A262AD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40475C" w:rsidRPr="00A262A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D503B4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3F7891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0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19</w:t>
      </w:r>
      <w:r w:rsidR="001D0FA7" w:rsidRPr="00A262AD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 w:rsidRPr="00A262AD">
        <w:rPr>
          <w:rFonts w:ascii="Times New Roman" w:hAnsi="Times New Roman" w:cs="Times New Roman"/>
          <w:i w:val="0"/>
          <w:sz w:val="24"/>
          <w:szCs w:val="24"/>
        </w:rPr>
        <w:t>2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0</w:t>
      </w:r>
      <w:r w:rsidR="006E33C6" w:rsidRPr="00A262AD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o Auxiliar de </w:t>
      </w:r>
      <w:r w:rsidR="000704DD" w:rsidRPr="00A262AD">
        <w:rPr>
          <w:rFonts w:ascii="Times New Roman" w:hAnsi="Times New Roman" w:cs="Times New Roman"/>
          <w:i w:val="0"/>
          <w:sz w:val="24"/>
          <w:szCs w:val="24"/>
        </w:rPr>
        <w:t>Enferm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agem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Marcílio Fernandes da Cruz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386219</w:t>
      </w:r>
      <w:r w:rsidR="00430A08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AE. </w:t>
      </w:r>
    </w:p>
    <w:p w14:paraId="5717EAFF" w14:textId="0B92F111" w:rsidR="00747E4E" w:rsidRPr="00A262AD" w:rsidRDefault="009F761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A262A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E6E795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1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16EFC" w14:textId="78BEB63B" w:rsidR="00E86D25" w:rsidRPr="003F7891" w:rsidRDefault="00F6459B" w:rsidP="003F7891">
      <w:pPr>
        <w:tabs>
          <w:tab w:val="left" w:pos="3765"/>
        </w:tabs>
        <w:spacing w:after="0" w:line="240" w:lineRule="auto"/>
        <w:jc w:val="both"/>
        <w:sectPr w:rsidR="00E86D25" w:rsidRPr="003F789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14C2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46F8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7891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66A43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2AD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13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2:00Z</cp:lastPrinted>
  <dcterms:created xsi:type="dcterms:W3CDTF">2022-12-16T18:33:00Z</dcterms:created>
  <dcterms:modified xsi:type="dcterms:W3CDTF">2025-02-19T18:42:00Z</dcterms:modified>
</cp:coreProperties>
</file>